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38" w:rsidRDefault="005F6638" w:rsidP="005F6638">
      <w:pPr>
        <w:pStyle w:val="ConsPlusNormal"/>
        <w:jc w:val="both"/>
        <w:outlineLvl w:val="0"/>
      </w:pPr>
    </w:p>
    <w:p w:rsidR="005F6638" w:rsidRDefault="005F6638" w:rsidP="005F6638">
      <w:pPr>
        <w:pStyle w:val="ConsPlusTitle"/>
        <w:jc w:val="center"/>
        <w:outlineLvl w:val="0"/>
      </w:pPr>
      <w:r>
        <w:t>ПРАВИТЕЛЬСТВО АЛТАЙСКОГО КРАЯ</w:t>
      </w:r>
    </w:p>
    <w:p w:rsidR="005F6638" w:rsidRDefault="005F6638" w:rsidP="005F6638">
      <w:pPr>
        <w:pStyle w:val="ConsPlusTitle"/>
        <w:jc w:val="both"/>
      </w:pPr>
    </w:p>
    <w:p w:rsidR="005F6638" w:rsidRDefault="005F6638" w:rsidP="005F6638">
      <w:pPr>
        <w:pStyle w:val="ConsPlusTitle"/>
        <w:jc w:val="center"/>
      </w:pPr>
      <w:r>
        <w:t>ПОСТАНОВЛЕНИЕ</w:t>
      </w:r>
    </w:p>
    <w:p w:rsidR="005F6638" w:rsidRDefault="005F6638" w:rsidP="005F6638">
      <w:pPr>
        <w:pStyle w:val="ConsPlusTitle"/>
        <w:jc w:val="center"/>
      </w:pPr>
    </w:p>
    <w:p w:rsidR="005F6638" w:rsidRDefault="005F6638" w:rsidP="005F6638">
      <w:pPr>
        <w:pStyle w:val="ConsPlusTitle"/>
        <w:jc w:val="center"/>
      </w:pPr>
      <w:r>
        <w:t>от 28 апреля 2023 г. N 140</w:t>
      </w:r>
    </w:p>
    <w:p w:rsidR="005F6638" w:rsidRDefault="005F6638" w:rsidP="005F6638">
      <w:pPr>
        <w:pStyle w:val="ConsPlusTitle"/>
        <w:jc w:val="both"/>
      </w:pPr>
    </w:p>
    <w:p w:rsidR="005F6638" w:rsidRDefault="005F6638" w:rsidP="005F6638">
      <w:pPr>
        <w:pStyle w:val="ConsPlusTitle"/>
        <w:jc w:val="center"/>
      </w:pPr>
      <w:r>
        <w:t>ОБ УТВЕРЖДЕНИИ ДОПОЛНИТЕЛЬНЫХ ТРЕБОВАНИЙ К СОДЕРЖАНИЮ</w:t>
      </w:r>
    </w:p>
    <w:p w:rsidR="005F6638" w:rsidRDefault="005F6638" w:rsidP="005F6638">
      <w:pPr>
        <w:pStyle w:val="ConsPlusTitle"/>
        <w:jc w:val="center"/>
      </w:pPr>
      <w:r>
        <w:t>ДОМАШНИХ ЖИВОТНЫХ, В ТОМ ЧИСЛЕ К ИХ ВЫГУЛУ, НА ТЕРРИТОРИИ</w:t>
      </w:r>
    </w:p>
    <w:p w:rsidR="005F6638" w:rsidRDefault="005F6638" w:rsidP="005F6638">
      <w:pPr>
        <w:pStyle w:val="ConsPlusTitle"/>
        <w:jc w:val="center"/>
      </w:pPr>
      <w:r>
        <w:t>АЛТАЙСКОГО КРАЯ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 xml:space="preserve">В соответствии с </w:t>
      </w:r>
      <w:hyperlink r:id="rId5" w:tooltip="Федеральный закон от 27.12.2018 N 498-ФЗ (ред. от 28.04.2023) &quot;Об ответственном обращении с животными и о внесении изменений в отдельные законодательные акты Российской Федерации&quot; {КонсультантПлюс}" w:history="1">
        <w:r>
          <w:rPr>
            <w:rStyle w:val="a3"/>
          </w:rPr>
          <w:t>частью 8 статьи 13</w:t>
        </w:r>
      </w:hyperlink>
      <w:r>
        <w:t xml:space="preserve">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 Правительство Алтайского края постановляет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 xml:space="preserve">1. Утвердить дополнительные </w:t>
      </w:r>
      <w:hyperlink r:id="rId6" w:anchor="P31" w:tooltip="ДОПОЛНИТЕЛЬНЫЕ ТРЕБОВАНИЯ" w:history="1">
        <w:r>
          <w:rPr>
            <w:rStyle w:val="a3"/>
          </w:rPr>
          <w:t>требования</w:t>
        </w:r>
      </w:hyperlink>
      <w:r>
        <w:t xml:space="preserve"> к содержанию домашних животных, в том числе к их выгулу, на территории Алтайского края (приложение)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. Настоящее постановление вступает в силу по истечении десяти дней после дня его официального опубликования.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right"/>
      </w:pPr>
      <w:r>
        <w:t>Губернатор Алтайского края,</w:t>
      </w:r>
    </w:p>
    <w:p w:rsidR="005F6638" w:rsidRDefault="005F6638" w:rsidP="005F6638">
      <w:pPr>
        <w:pStyle w:val="ConsPlusNormal"/>
        <w:jc w:val="right"/>
      </w:pPr>
      <w:r>
        <w:t>Председатель Правительства</w:t>
      </w:r>
    </w:p>
    <w:p w:rsidR="005F6638" w:rsidRDefault="005F6638" w:rsidP="005F6638">
      <w:pPr>
        <w:pStyle w:val="ConsPlusNormal"/>
        <w:jc w:val="right"/>
      </w:pPr>
      <w:r>
        <w:t>Алтайского края</w:t>
      </w:r>
    </w:p>
    <w:p w:rsidR="005F6638" w:rsidRDefault="005F6638" w:rsidP="005F6638">
      <w:pPr>
        <w:pStyle w:val="ConsPlusNormal"/>
        <w:jc w:val="right"/>
      </w:pPr>
      <w:r>
        <w:t>В.П.ТОМЕНКО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right"/>
        <w:outlineLvl w:val="0"/>
      </w:pPr>
      <w:r>
        <w:t>Приложение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jc w:val="right"/>
      </w:pPr>
      <w:r>
        <w:t>Утверждены</w:t>
      </w:r>
    </w:p>
    <w:p w:rsidR="005F6638" w:rsidRDefault="005F6638" w:rsidP="005F6638">
      <w:pPr>
        <w:pStyle w:val="ConsPlusNormal"/>
        <w:jc w:val="right"/>
      </w:pPr>
      <w:r>
        <w:t>Постановлением</w:t>
      </w:r>
    </w:p>
    <w:p w:rsidR="005F6638" w:rsidRDefault="005F6638" w:rsidP="005F6638">
      <w:pPr>
        <w:pStyle w:val="ConsPlusNormal"/>
        <w:jc w:val="right"/>
      </w:pPr>
      <w:r>
        <w:t>Правительства Алтайского края</w:t>
      </w:r>
    </w:p>
    <w:p w:rsidR="005F6638" w:rsidRDefault="005F6638" w:rsidP="005F6638">
      <w:pPr>
        <w:pStyle w:val="ConsPlusNormal"/>
        <w:jc w:val="right"/>
      </w:pPr>
      <w:r>
        <w:t>от 28 апреля 2023 г. N 140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</w:pPr>
      <w:bookmarkStart w:id="0" w:name="P31"/>
      <w:bookmarkEnd w:id="0"/>
      <w:r>
        <w:t>ДОПОЛНИТЕЛЬНЫЕ ТРЕБОВАНИЯ</w:t>
      </w:r>
    </w:p>
    <w:p w:rsidR="005F6638" w:rsidRDefault="005F6638" w:rsidP="005F6638">
      <w:pPr>
        <w:pStyle w:val="ConsPlusTitle"/>
        <w:jc w:val="center"/>
      </w:pPr>
      <w:r>
        <w:t>К СОДЕРЖАНИЮ ДОМАШНИХ ЖИВОТНЫХ, В ТОМ ЧИСЛЕ К ИХ ВЫГУЛУ,</w:t>
      </w:r>
    </w:p>
    <w:p w:rsidR="005F6638" w:rsidRDefault="005F6638" w:rsidP="005F6638">
      <w:pPr>
        <w:pStyle w:val="ConsPlusTitle"/>
        <w:jc w:val="center"/>
      </w:pPr>
      <w:r>
        <w:t>НА ТЕРРИТОРИИ АЛТАЙСКОГО КРАЯ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  <w:outlineLvl w:val="1"/>
      </w:pPr>
      <w:r>
        <w:t>1. Общие положения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Настоящие дополнительные требования к содержанию домашних животных, в том числе к их выгулу, на территории Алтайского края (далее - "дополнительные требования") разработаны в соответствии с Федеральным </w:t>
      </w:r>
      <w:hyperlink r:id="rId7" w:tooltip="Федеральный закон от 27.12.2018 N 498-ФЗ (ред. от 28.04.2023) &quot;Об ответственном обращении с животными и о внесении изменений в отдельные законодательные акты Российской Федерации&quot; {КонсультантПлюс}" w:history="1">
        <w:r>
          <w:rPr>
            <w:rStyle w:val="a3"/>
          </w:rPr>
          <w:t>законом</w:t>
        </w:r>
      </w:hyperlink>
      <w:r>
        <w:t xml:space="preserve"> от 27.12.2018 N 498-ФЗ N "Об ответственном обращении с животными и о внесении изменений в отдельные законодательные акты Российской Федерации" (далее - "Федеральный закон N 498-ФЗ") и устанавливают дополнительные требования к содержанию, в том числе</w:t>
      </w:r>
      <w:proofErr w:type="gramEnd"/>
      <w:r>
        <w:t xml:space="preserve"> выгулу, домашних животных на территории Алтайского края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 xml:space="preserve">1.2. В настоящих дополнительных требованиях применены основные понятия, определенные </w:t>
      </w:r>
      <w:hyperlink r:id="rId8" w:tooltip="Федеральный закон от 27.12.2018 N 498-ФЗ (ред. от 28.04.2023) &quot;Об ответственном обращении с животными и о внесении изменений в отдельные законодательные акты Российской Федерации&quot; {КонсультантПлюс}" w:history="1">
        <w:r>
          <w:rPr>
            <w:rStyle w:val="a3"/>
          </w:rPr>
          <w:t>статьей 3</w:t>
        </w:r>
      </w:hyperlink>
      <w:r>
        <w:t xml:space="preserve"> Федерального закона N 498-ФЗ.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  <w:outlineLvl w:val="1"/>
      </w:pPr>
      <w:r>
        <w:t>2. Дополнительные требования к содержанию домашних животных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>2.1. Запрещается содержание и (или) кормление домашних животных в нежилых помещениях многоквартирного дома (лифтах и лифтовых холлах, лестницах и лестничных площадках, коридорах, чердаках, подвальных помещениях, входных группах, на крыльце); подземных парковках; придомовых территориях, в том числе спортивных и детских площадках; зонах отдыха во дворе; дворовых автостоянках и иных местах и помещениях, являющихся общим имуществом собственников помещений многоквартирного дома, а также на территориях общего пользования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 xml:space="preserve">2.2. Содержание домашних животных в организациях, учреждениях, на предприятиях, а также </w:t>
      </w:r>
      <w:r>
        <w:lastRenderedPageBreak/>
        <w:t>индивидуальными предпринимателями, в том числе на принадлежащей указанным лицам территории, допускается только при наличии специально оборудованных для этой цели помещений (мест) и при условии обеспечения безопасности граждан, находящихся в принадлежащих этим лицам помещениях и на принадлежащей им территории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.3. Содержание домашних животных на территории садоводческих, огороднических товариществ, домов отдыха, санаториев, туристических баз, спортивных лагерей и лагерей отдыха допускается с соблюдением настоящих дополнительных требований, а также в соответствии с уставами, положениями и правилами внутреннего распорядка указанных организаций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.4. Владельцы домашних животных обязаны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пресекать проявления агрессии со стороны домашнего животного по отношению к окружающим людям и животным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предотвращать причинение домашними животными вреда жизни, здоровью и (или) имуществу граждан, имуществу юридических лиц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не допускать самостоятельного выхода домашнего животного за пределы места его содержания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установить при входе (въезде) на земельный участок или во двор домовладения предупреждающую надпись о наличии собаки (исключение - карликовые породы собак)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.5. Маркирование и учет домашних животных (кошек, собак)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1) маркирование и учет домашних животных (кошек, собак) производится по инициативе их владельцев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2) порядок добровольного маркирования и учета домашних животных (кошек, собак) определяется управлением ветеринарии Алтайского края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3) добровольное маркирование и учет домашних животных (кошек, собак) осуществляется за счет сре</w:t>
      </w:r>
      <w:proofErr w:type="gramStart"/>
      <w:r>
        <w:t>дств вл</w:t>
      </w:r>
      <w:proofErr w:type="gramEnd"/>
      <w:r>
        <w:t>адельцев домашних животных.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  <w:outlineLvl w:val="1"/>
      </w:pPr>
      <w:r>
        <w:t>3. Дополнительные требования к выгулу домашних животных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>3.1. При выгуле домашнего животного запрещается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допускать загрязнение, повреждение, уничтожение домашним животным элементов благоустройства, включая цветники и зеленые насаждения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посещать с домашними животными помещения, занимаемые магазинами, организациями общественного питания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домашними животными), за исключением случаев сопровождения собакой-проводником инвалида по зрению;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выгул собак лицами, не способными в силу возраста и (или) физического развития контролировать действия собак, лицами, находящимися в состоянии алкогольного, наркотического или иного токсического опьянения, а также лицами, признанными недееспособными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3.2. При нахождении владельца с собакой в общественных местах собака должна находиться на поводке, длина которого позволяет контролировать ее поведение (исключение - карликовые породы собак, щенки до 3 месяцев)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3.3. Допускается свободный выгул собак без применения поводка: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proofErr w:type="gramStart"/>
      <w:r>
        <w:t>в местах, разрешенных решением органа местного самоуправления для выгула животных, и за пределами территории населенного пункта при условии нахождения собаки под постоянным контролем владельца животного или лица, осуществляющего выгул;</w:t>
      </w:r>
      <w:proofErr w:type="gramEnd"/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>на территориях, принадлежащих владельцам собак на праве собственности или ином законном основании, огороженных способом, не допускающим самостоятельного выхода собаки за их пределы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lastRenderedPageBreak/>
        <w:t>3.4. Владелец домашнего животного или лицо, осуществляющее выгул домашнего животного, обязаны при временном помещении собаки на привязь в общественном месте исключить возможность самопроизвольного снятия собаки с привязи, ее нападения на людей и животных, обеспечить свободное и безопасное передвижение людей и проезд транспортных средств.</w:t>
      </w:r>
    </w:p>
    <w:p w:rsidR="005F6638" w:rsidRDefault="005F6638" w:rsidP="005F6638">
      <w:pPr>
        <w:pStyle w:val="ConsPlusNormal"/>
        <w:spacing w:before="200"/>
        <w:ind w:firstLine="540"/>
        <w:jc w:val="both"/>
      </w:pPr>
      <w:r>
        <w:t xml:space="preserve">3.5. Выгул потенциально опасной собаки осуществляется в соответствии с требованиями </w:t>
      </w:r>
      <w:hyperlink r:id="rId9" w:tooltip="Федеральный закон от 27.12.2018 N 498-ФЗ (ред. от 28.04.2023) &quot;Об ответственном обращении с животными и о внесении изменений в отдельные законодательные акты Российской Федерации&quot; {КонсультантПлюс}" w:history="1">
        <w:r>
          <w:rPr>
            <w:rStyle w:val="a3"/>
          </w:rPr>
          <w:t>части 6 статьи 13</w:t>
        </w:r>
      </w:hyperlink>
      <w:r>
        <w:t xml:space="preserve"> Федерального закона N 498-ФЗ.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Title"/>
        <w:jc w:val="center"/>
        <w:outlineLvl w:val="1"/>
      </w:pPr>
      <w:r>
        <w:t xml:space="preserve">4. Ответственность за нарушение </w:t>
      </w:r>
      <w:proofErr w:type="gramStart"/>
      <w:r>
        <w:t>настоящих</w:t>
      </w:r>
      <w:proofErr w:type="gramEnd"/>
      <w:r>
        <w:t xml:space="preserve"> дополнительных</w:t>
      </w:r>
    </w:p>
    <w:p w:rsidR="005F6638" w:rsidRDefault="005F6638" w:rsidP="005F6638">
      <w:pPr>
        <w:pStyle w:val="ConsPlusTitle"/>
        <w:jc w:val="center"/>
      </w:pPr>
      <w:r>
        <w:t>требований</w:t>
      </w:r>
    </w:p>
    <w:p w:rsidR="005F6638" w:rsidRDefault="005F6638" w:rsidP="005F6638">
      <w:pPr>
        <w:pStyle w:val="ConsPlusNormal"/>
        <w:jc w:val="both"/>
      </w:pPr>
    </w:p>
    <w:p w:rsidR="005F6638" w:rsidRDefault="005F6638" w:rsidP="005F6638">
      <w:pPr>
        <w:pStyle w:val="ConsPlusNormal"/>
        <w:ind w:firstLine="540"/>
        <w:jc w:val="both"/>
      </w:pPr>
      <w:r>
        <w:t>Лица, виновные в нарушении настоящих дополнительных требований, несут ответственность в соответствии с законодательством Алтайского края.</w:t>
      </w:r>
    </w:p>
    <w:sectPr w:rsidR="005F6638" w:rsidSect="00765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472"/>
    <w:rsid w:val="000159AE"/>
    <w:rsid w:val="00070E6A"/>
    <w:rsid w:val="000C1D04"/>
    <w:rsid w:val="001649F3"/>
    <w:rsid w:val="001834FC"/>
    <w:rsid w:val="00211121"/>
    <w:rsid w:val="00232D4D"/>
    <w:rsid w:val="00254B57"/>
    <w:rsid w:val="00342636"/>
    <w:rsid w:val="003720ED"/>
    <w:rsid w:val="00453FD2"/>
    <w:rsid w:val="00457AC7"/>
    <w:rsid w:val="00530F72"/>
    <w:rsid w:val="00540985"/>
    <w:rsid w:val="00582AEA"/>
    <w:rsid w:val="005C22C3"/>
    <w:rsid w:val="005E112E"/>
    <w:rsid w:val="005F6638"/>
    <w:rsid w:val="005F70A9"/>
    <w:rsid w:val="007057CF"/>
    <w:rsid w:val="00705921"/>
    <w:rsid w:val="007452A5"/>
    <w:rsid w:val="00765782"/>
    <w:rsid w:val="008028B4"/>
    <w:rsid w:val="00842472"/>
    <w:rsid w:val="008E4D23"/>
    <w:rsid w:val="009C0012"/>
    <w:rsid w:val="009E4054"/>
    <w:rsid w:val="00A00DA5"/>
    <w:rsid w:val="00A53421"/>
    <w:rsid w:val="00A723DE"/>
    <w:rsid w:val="00A81214"/>
    <w:rsid w:val="00AA18EF"/>
    <w:rsid w:val="00B013C7"/>
    <w:rsid w:val="00B05527"/>
    <w:rsid w:val="00B16673"/>
    <w:rsid w:val="00B45F1E"/>
    <w:rsid w:val="00B62A50"/>
    <w:rsid w:val="00B72E34"/>
    <w:rsid w:val="00B94CD2"/>
    <w:rsid w:val="00BC447D"/>
    <w:rsid w:val="00BC479A"/>
    <w:rsid w:val="00BC4997"/>
    <w:rsid w:val="00BE64FF"/>
    <w:rsid w:val="00C43581"/>
    <w:rsid w:val="00C52EAD"/>
    <w:rsid w:val="00C55AD8"/>
    <w:rsid w:val="00C671C1"/>
    <w:rsid w:val="00C74E7A"/>
    <w:rsid w:val="00C777A5"/>
    <w:rsid w:val="00CE14ED"/>
    <w:rsid w:val="00D16538"/>
    <w:rsid w:val="00D42716"/>
    <w:rsid w:val="00D87E28"/>
    <w:rsid w:val="00DA79DA"/>
    <w:rsid w:val="00E34F47"/>
    <w:rsid w:val="00E50213"/>
    <w:rsid w:val="00E87621"/>
    <w:rsid w:val="00ED6A13"/>
    <w:rsid w:val="00F14ED3"/>
    <w:rsid w:val="00F55F33"/>
    <w:rsid w:val="00F736DF"/>
    <w:rsid w:val="00FD49ED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4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E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42472"/>
    <w:rPr>
      <w:color w:val="0000FF"/>
      <w:u w:val="single"/>
    </w:rPr>
  </w:style>
  <w:style w:type="paragraph" w:styleId="a4">
    <w:name w:val="Body Text"/>
    <w:basedOn w:val="a"/>
    <w:rsid w:val="00842472"/>
    <w:rPr>
      <w:szCs w:val="20"/>
    </w:rPr>
  </w:style>
  <w:style w:type="paragraph" w:styleId="a5">
    <w:name w:val="Balloon Text"/>
    <w:basedOn w:val="a"/>
    <w:semiHidden/>
    <w:rsid w:val="00A5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87E2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5F663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5F6638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38F4AED97718A556E7622277203132AE3907F99680068B8C40655C0B6281AE04E6147DBC56C23AC7C86BAECC50A98E713B1FD02CDBD7Dp9g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E38F4AED97718A556E7622277203132AE3907F99680068B8C40655C0B6281AE04E6145DACE3873EE22DFEAAA8E079EFB0FB1F8p1g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5;&#1086;&#1089;&#1090;&#1072;&#1085;&#1086;&#1074;&#1083;&#1077;&#1085;&#1080;&#1077;%20&#1055;&#1088;&#1072;&#1074;&#1080;&#1090;&#1077;&#1083;&#1100;&#1089;&#1090;&#1074;&#1072;%20&#1040;&#1083;&#1090;&#1072;&#1081;&#1089;&#1082;&#1086;&#1075;&#1086;%20&#1082;&#1088;&#1072;&#1103;%20&#1086;&#1090;%2028_04_2023%20N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7E38F4AED97718A556E7622277203132AE3907F99680068B8C40655C0B6281AE04E6145DACE3873EE22DFEAAA8E079EFB0FB1F8p1gF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E38F4AED97718A556E7622277203132AE3907F99680068B8C40655C0B6281AE04E6147DBC56D22A97C86BAECC50A98E713B1FD02CDBD7Dp9g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398D-37B2-4F21-9CA9-D8150F3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тонского района</Company>
  <LinksUpToDate>false</LinksUpToDate>
  <CharactersWithSpaces>7768</CharactersWithSpaces>
  <SharedDoc>false</SharedDoc>
  <HLinks>
    <vt:vector size="30" baseType="variant"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38F4AED97718A556E7622277203132AE3907F99680068B8C40655C0B6281AE04E6147DBC56D22A97C86BAECC50A98E713B1FD02CDBD7Dp9g2I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E38F4AED97718A556E7622277203132AE3907F99680068B8C40655C0B6281AE04E6147DBC56C23AC7C86BAECC50A98E713B1FD02CDBD7Dp9g2I</vt:lpwstr>
      </vt:variant>
      <vt:variant>
        <vt:lpwstr/>
      </vt:variant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E38F4AED97718A556E7622277203132AE3907F99680068B8C40655C0B6281AE04E6145DACE3873EE22DFEAAA8E079EFB0FB1F8p1gFI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C:\Users\1\Desktop\Постановление Правительства Алтайского края от 28_04_2023 N.docx</vt:lpwstr>
      </vt:variant>
      <vt:variant>
        <vt:lpwstr>P31</vt:lpwstr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E38F4AED97718A556E7622277203132AE3907F99680068B8C40655C0B6281AE04E6145DACE3873EE22DFEAAA8E079EFB0FB1F8p1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_sovet</cp:lastModifiedBy>
  <cp:revision>2</cp:revision>
  <cp:lastPrinted>2011-03-28T05:29:00Z</cp:lastPrinted>
  <dcterms:created xsi:type="dcterms:W3CDTF">2023-07-27T01:44:00Z</dcterms:created>
  <dcterms:modified xsi:type="dcterms:W3CDTF">2023-07-27T01:44:00Z</dcterms:modified>
</cp:coreProperties>
</file>